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64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"/>
        <w:gridCol w:w="1426"/>
        <w:gridCol w:w="7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9640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软件学院实验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640" w:type="dxa"/>
            <w:gridSpan w:val="3"/>
            <w:shd w:val="clear" w:color="auto" w:fill="auto"/>
            <w:noWrap/>
          </w:tcPr>
          <w:p>
            <w:pPr>
              <w:widowControl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姓名：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  <w:lang w:val="en-US" w:eastAsia="zh-CN"/>
              </w:rPr>
              <w:t>胡逢彬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学号：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  <w:lang w:val="en-US" w:eastAsia="zh-CN"/>
              </w:rPr>
              <w:t>2225060803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          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专业：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网络工程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年级：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  <w:lang w:val="en-US" w:eastAsia="zh-CN"/>
              </w:rPr>
              <w:t>202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课程名称</w:t>
            </w:r>
          </w:p>
        </w:tc>
        <w:tc>
          <w:tcPr>
            <w:tcW w:w="76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8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实验名称</w:t>
            </w:r>
          </w:p>
        </w:tc>
        <w:tc>
          <w:tcPr>
            <w:tcW w:w="76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实验</w:t>
            </w:r>
            <w:r>
              <w:rPr>
                <w:rFonts w:ascii="宋体" w:hAnsi="宋体" w:eastAsia="宋体" w:cs="宋体"/>
                <w:bCs/>
                <w:kern w:val="0"/>
                <w:szCs w:val="21"/>
              </w:rPr>
              <w:t>5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链队列的基本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8" w:hRule="atLeast"/>
        </w:trPr>
        <w:tc>
          <w:tcPr>
            <w:tcW w:w="55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实验的准备阶段</w:t>
            </w:r>
          </w:p>
        </w:tc>
        <w:tc>
          <w:tcPr>
            <w:tcW w:w="1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实验内容</w:t>
            </w:r>
          </w:p>
        </w:tc>
        <w:tc>
          <w:tcPr>
            <w:tcW w:w="7655" w:type="dxa"/>
            <w:shd w:val="clear" w:color="auto" w:fill="auto"/>
          </w:tcPr>
          <w:p>
            <w:pPr>
              <w:pStyle w:val="5"/>
              <w:spacing w:before="0" w:beforeAutospacing="0" w:after="0" w:afterAutospacing="0" w:line="360" w:lineRule="auto"/>
              <w:ind w:firstLine="482" w:firstLineChars="200"/>
              <w:rPr>
                <w:b/>
              </w:rPr>
            </w:pPr>
            <w:r>
              <w:rPr>
                <w:rFonts w:hint="eastAsia"/>
                <w:b/>
              </w:rPr>
              <w:t>实验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  <w:szCs w:val="21"/>
              </w:rPr>
              <w:t>链队列的基本操作</w:t>
            </w:r>
          </w:p>
          <w:p>
            <w:pPr>
              <w:pStyle w:val="5"/>
              <w:spacing w:before="0" w:beforeAutospacing="0" w:after="0" w:afterAutospacing="0" w:line="360" w:lineRule="auto"/>
              <w:ind w:firstLine="480" w:firstLineChars="200"/>
            </w:pPr>
            <w:r>
              <w:rPr>
                <w:rFonts w:hint="eastAsia"/>
              </w:rPr>
              <w:t>（1）实验目的</w:t>
            </w:r>
          </w:p>
          <w:p>
            <w:pPr>
              <w:pStyle w:val="5"/>
              <w:spacing w:before="0" w:beforeAutospacing="0" w:after="0" w:afterAutospacing="0" w:line="360" w:lineRule="auto"/>
              <w:ind w:firstLine="480" w:firstLineChars="200"/>
            </w:pPr>
            <w:r>
              <w:rPr>
                <w:rFonts w:hint="eastAsia"/>
              </w:rPr>
              <w:t>通过该实验，使学生理解链队列的构造特点并灵活应用，掌握链队基本操作的编程实现，认识栈是在一端进行插入，在另一端进行删除集中操作的线性结构，掌握队列的“先入先出”操作特点，知道判断队列空和满的条件，进一步熟悉C语言中指针操作。</w:t>
            </w:r>
          </w:p>
          <w:p>
            <w:pPr>
              <w:pStyle w:val="5"/>
              <w:spacing w:before="0" w:beforeAutospacing="0" w:after="0" w:afterAutospacing="0" w:line="360" w:lineRule="auto"/>
              <w:ind w:firstLine="480" w:firstLineChars="200"/>
            </w:pPr>
            <w:r>
              <w:rPr>
                <w:rFonts w:hint="eastAsia"/>
              </w:rPr>
              <w:t>（2）实验内容</w:t>
            </w:r>
          </w:p>
          <w:p>
            <w:pPr>
              <w:pStyle w:val="5"/>
              <w:spacing w:before="0" w:beforeAutospacing="0" w:after="0" w:afterAutospacing="0" w:line="360" w:lineRule="auto"/>
              <w:ind w:firstLine="480" w:firstLineChars="200"/>
            </w:pPr>
            <w:r>
              <w:rPr>
                <w:rFonts w:hint="eastAsia"/>
              </w:rPr>
              <w:t>用链式存储结构，实现教材定义的队列的基本操作。</w:t>
            </w:r>
          </w:p>
          <w:p>
            <w:pPr>
              <w:pStyle w:val="5"/>
              <w:spacing w:before="0" w:beforeAutospacing="0" w:after="0" w:afterAutospacing="0" w:line="360" w:lineRule="auto"/>
              <w:ind w:firstLine="480" w:firstLineChars="200"/>
            </w:pPr>
            <w:r>
              <w:rPr>
                <w:rFonts w:hint="eastAsia"/>
              </w:rPr>
              <w:t>（3）参考界面</w:t>
            </w:r>
          </w:p>
          <w:p>
            <w:pPr>
              <w:pStyle w:val="5"/>
              <w:spacing w:before="0" w:beforeAutospacing="0" w:after="0" w:afterAutospacing="0" w:line="360" w:lineRule="auto"/>
              <w:ind w:firstLine="480" w:firstLineChars="200"/>
            </w:pPr>
            <w:r>
              <w:rPr>
                <w:rFonts w:hint="eastAsia"/>
              </w:rPr>
              <w:t>菜单中</w:t>
            </w:r>
            <w:r>
              <w:t>包括以下功能：</w:t>
            </w:r>
          </w:p>
          <w:p>
            <w:pPr>
              <w:pStyle w:val="5"/>
              <w:spacing w:before="0" w:beforeAutospacing="0" w:after="0" w:afterAutospacing="0" w:line="360" w:lineRule="auto"/>
              <w:ind w:firstLine="480" w:firstLineChars="200"/>
            </w:pPr>
            <w:r>
              <w:rPr>
                <w:rFonts w:hint="eastAsia"/>
              </w:rPr>
              <w:t>1.初始化队列</w:t>
            </w:r>
            <w:r>
              <w:t>，</w:t>
            </w:r>
            <w:r>
              <w:rPr>
                <w:rFonts w:hint="eastAsia"/>
              </w:rPr>
              <w:t>2.销毁队列</w:t>
            </w:r>
            <w:r>
              <w:t>，</w:t>
            </w:r>
            <w:r>
              <w:rPr>
                <w:rFonts w:hint="eastAsia"/>
              </w:rPr>
              <w:t>3.清空队列</w:t>
            </w:r>
            <w:r>
              <w:t>，</w:t>
            </w:r>
            <w:r>
              <w:rPr>
                <w:rFonts w:hint="eastAsia"/>
              </w:rPr>
              <w:t>4. 队列判</w:t>
            </w:r>
            <w:r>
              <w:t>空，</w:t>
            </w:r>
            <w:r>
              <w:rPr>
                <w:rFonts w:hint="eastAsia"/>
              </w:rPr>
              <w:t>5.求队列</w:t>
            </w:r>
            <w:r>
              <w:t>长度，</w:t>
            </w:r>
            <w:r>
              <w:rPr>
                <w:rFonts w:hint="eastAsia"/>
              </w:rPr>
              <w:t>6.获取队头</w:t>
            </w:r>
            <w:r>
              <w:t>元素</w:t>
            </w:r>
            <w:r>
              <w:rPr>
                <w:rFonts w:hint="eastAsia"/>
              </w:rPr>
              <w:t>，7.插入一个 元素</w:t>
            </w:r>
            <w:r>
              <w:t>，</w:t>
            </w:r>
            <w:r>
              <w:rPr>
                <w:rFonts w:hint="eastAsia"/>
              </w:rPr>
              <w:t>8.删除</w:t>
            </w:r>
            <w:r>
              <w:t>一个元素</w:t>
            </w:r>
            <w:r>
              <w:rPr>
                <w:rFonts w:hint="eastAsia"/>
              </w:rPr>
              <w:t>，9输出</w:t>
            </w:r>
            <w:r>
              <w:t>所有元素。</w:t>
            </w:r>
          </w:p>
          <w:p>
            <w:pPr>
              <w:pStyle w:val="5"/>
              <w:spacing w:before="0" w:beforeAutospacing="0" w:after="0" w:afterAutospacing="0" w:line="360" w:lineRule="auto"/>
              <w:ind w:firstLine="480" w:firstLineChars="200"/>
            </w:pPr>
            <w:r>
              <w:rPr>
                <w:rFonts w:hint="eastAsia"/>
              </w:rPr>
              <w:t>要求</w:t>
            </w:r>
            <w:r>
              <w:t>：</w:t>
            </w:r>
            <w:r>
              <w:rPr>
                <w:rFonts w:hint="eastAsia"/>
              </w:rPr>
              <w:t>自定义</w:t>
            </w:r>
            <w:r>
              <w:t>的函数中不</w:t>
            </w:r>
            <w:r>
              <w:rPr>
                <w:rFonts w:hint="eastAsia"/>
              </w:rPr>
              <w:t>允许</w:t>
            </w:r>
            <w:r>
              <w:t>出现提示语和输出语句。</w:t>
            </w:r>
          </w:p>
          <w:p>
            <w:pPr>
              <w:pStyle w:val="5"/>
              <w:spacing w:before="0" w:beforeAutospacing="0" w:after="0" w:afterAutospacing="0" w:line="360" w:lineRule="auto"/>
              <w:ind w:firstLine="480" w:firstLineChars="200"/>
            </w:pPr>
            <w:r>
              <w:rPr>
                <w:rFonts w:hint="eastAsia"/>
              </w:rPr>
              <w:t>（4）验收/测试用例</w:t>
            </w:r>
          </w:p>
          <w:p>
            <w:pPr>
              <w:pStyle w:val="5"/>
              <w:spacing w:before="0" w:beforeAutospacing="0" w:after="0" w:afterAutospacing="0" w:line="360" w:lineRule="auto"/>
              <w:ind w:firstLine="480" w:firstLineChars="200"/>
            </w:pPr>
            <w:r>
              <w:rPr>
                <w:rFonts w:hint="eastAsia"/>
              </w:rPr>
              <w:t>通过菜单调用各个操作，测试点：</w:t>
            </w:r>
          </w:p>
          <w:p>
            <w:pPr>
              <w:pStyle w:val="5"/>
              <w:numPr>
                <w:ilvl w:val="0"/>
                <w:numId w:val="1"/>
              </w:numPr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没有初始化前进行其他操作，程序是否能控制住；</w:t>
            </w:r>
          </w:p>
          <w:p>
            <w:pPr>
              <w:pStyle w:val="5"/>
              <w:numPr>
                <w:ilvl w:val="0"/>
                <w:numId w:val="1"/>
              </w:numPr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初始化一个队列；</w:t>
            </w:r>
          </w:p>
          <w:p>
            <w:pPr>
              <w:pStyle w:val="5"/>
              <w:numPr>
                <w:ilvl w:val="0"/>
                <w:numId w:val="1"/>
              </w:numPr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判队列空，屏幕显示队列为空；</w:t>
            </w:r>
          </w:p>
          <w:p>
            <w:pPr>
              <w:pStyle w:val="5"/>
              <w:numPr>
                <w:ilvl w:val="0"/>
                <w:numId w:val="1"/>
              </w:numPr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3个数入队， 3、5、7；</w:t>
            </w:r>
          </w:p>
          <w:p>
            <w:pPr>
              <w:pStyle w:val="5"/>
              <w:numPr>
                <w:ilvl w:val="0"/>
                <w:numId w:val="1"/>
              </w:numPr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队头长度，屏幕输出3；</w:t>
            </w:r>
          </w:p>
          <w:p>
            <w:pPr>
              <w:pStyle w:val="5"/>
              <w:numPr>
                <w:ilvl w:val="0"/>
                <w:numId w:val="1"/>
              </w:numPr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取队头元素，再判队列是否空，然后再判队列长度，（让学生知道取队头元素不改变队列中的内容，队头指针不发生改变）；</w:t>
            </w:r>
          </w:p>
          <w:p>
            <w:pPr>
              <w:pStyle w:val="5"/>
              <w:numPr>
                <w:ilvl w:val="0"/>
                <w:numId w:val="1"/>
              </w:numPr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出队，再判队列长度和显示队列中剩余的元素；（多次出队，队列为空之后再执行出队操作，是否提示队列为空）；</w:t>
            </w:r>
          </w:p>
          <w:p>
            <w:pPr>
              <w:pStyle w:val="5"/>
              <w:numPr>
                <w:ilvl w:val="0"/>
                <w:numId w:val="1"/>
              </w:numPr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入队一个元素2，再出队，再判断队列是否为空，（主要测试出队操作中特殊情况下的那两行代码是否写了）；</w:t>
            </w:r>
          </w:p>
          <w:p>
            <w:pPr>
              <w:pStyle w:val="5"/>
              <w:numPr>
                <w:ilvl w:val="0"/>
                <w:numId w:val="1"/>
              </w:numPr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销毁队，再做其他操作，判断程序是否能控制。</w:t>
            </w:r>
          </w:p>
          <w:p>
            <w:pPr>
              <w:pStyle w:val="5"/>
              <w:spacing w:before="0" w:beforeAutospacing="0" w:after="0" w:afterAutospacing="0"/>
              <w:ind w:firstLine="480" w:firstLineChars="200"/>
              <w:rPr>
                <w:rFonts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55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实验类型</w:t>
            </w:r>
          </w:p>
        </w:tc>
        <w:tc>
          <w:tcPr>
            <w:tcW w:w="765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验证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55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实验的重点、难点</w:t>
            </w:r>
          </w:p>
        </w:tc>
        <w:tc>
          <w:tcPr>
            <w:tcW w:w="7655" w:type="dxa"/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重点：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入队</w:t>
            </w:r>
            <w:r>
              <w:rPr>
                <w:rFonts w:ascii="宋体" w:hAnsi="宋体" w:eastAsia="宋体" w:cs="宋体"/>
                <w:kern w:val="0"/>
                <w:szCs w:val="21"/>
              </w:rPr>
              <w:t>和出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队</w:t>
            </w: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难点：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出队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5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实验环境</w:t>
            </w:r>
          </w:p>
        </w:tc>
        <w:tc>
          <w:tcPr>
            <w:tcW w:w="765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VC++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5" w:hRule="atLeast"/>
        </w:trPr>
        <w:tc>
          <w:tcPr>
            <w:tcW w:w="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实验的实施阶段</w:t>
            </w:r>
          </w:p>
        </w:tc>
        <w:tc>
          <w:tcPr>
            <w:tcW w:w="1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实验步骤及完成任务情况</w:t>
            </w:r>
          </w:p>
        </w:tc>
        <w:tc>
          <w:tcPr>
            <w:tcW w:w="7655" w:type="dxa"/>
            <w:shd w:val="clear" w:color="auto" w:fill="auto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一、设计思想</w:t>
            </w:r>
          </w:p>
          <w:p>
            <w:pPr>
              <w:rPr>
                <w:rFonts w:ascii="宋体" w:hAnsi="宋体" w:eastAsia="宋体" w:cs="宋体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设计思想：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. 定义链队结点（QNode）：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- 数据域：存储元素的值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- 指针域：指向下一个结点的指针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. 定义链队（LinkQueue）：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- 队头指针（front）：指向链队的头结点，始终指向队列中的第一个元素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- 队尾指针（rear）：指向链队的尾结点，始终指向队列中的最后一个元素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. 初始化队列（InitQueue）：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- 创建一个空的链队列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- 头指针和尾指针都指向头结点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. 销毁队列（DestroyQueue）：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- 释放链队列占用的内存空间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. 清空队列（ClearQueue）：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- 删除队列中的所有元素，使队列为空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- 头指针和尾指针都指向头结点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. 队列判空（IsEmpty）：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- 判断队列是否为空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- 头指针和尾指针相等时，队列为空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. 求队列长度（QueueLength）：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- 计算队列中的元素个数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- 队尾指针减去队头指针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8. 获取队头元素（GetFront）：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- 返回队列中的第一个元素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- 头指针指向的结点的数据域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9. 插入一个元素（EnQueue）：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- 创建一个新结点，并将元素值存储在数据域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- 将新结点链接到队列尾部，并更新尾指针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0. 删除一个元素（DeQueue）：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- 删除队列中的第一个元素，即头结点的下一个结点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- 更新头指针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1. 输出所有元素（PrintQueue）：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- 遍历链队列中的所有元素，并输出每个元素的值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2. 显示菜单（DisplayMenu）：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- 输出菜单的选项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</w:t>
            </w:r>
          </w:p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在主函数中，通过循环显示菜单，根据用户的选择调用相应的函数来实现链队列的基本操作。根据实验要求，在自定义的函数中不允许出现提示语和输出语句，因此，可以使用返回值来指示操作的结果，并通过主函数来输出相关提示信息。</w:t>
            </w:r>
          </w:p>
          <w:p>
            <w:pPr>
              <w:rPr>
                <w:rFonts w:ascii="宋体" w:hAnsi="宋体" w:eastAsia="宋体" w:cs="宋体"/>
                <w:szCs w:val="21"/>
              </w:rPr>
            </w:pPr>
          </w:p>
          <w:p>
            <w:pPr>
              <w:rPr>
                <w:rFonts w:ascii="宋体" w:hAnsi="宋体" w:eastAsia="宋体" w:cs="宋体"/>
                <w:szCs w:val="21"/>
              </w:rPr>
            </w:pPr>
          </w:p>
          <w:p>
            <w:pPr>
              <w:rPr>
                <w:rFonts w:ascii="宋体" w:hAnsi="宋体" w:eastAsia="宋体" w:cs="宋体"/>
                <w:szCs w:val="21"/>
              </w:rPr>
            </w:pPr>
          </w:p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二、主要源代码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#include &lt;iostream&gt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using namespace std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// 定义链队结点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ypedef struct QNode {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int data;              // 数据域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struct QNode* next;    // 指针域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} QNode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// 定义链队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ypedef struct {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QNode* front;    // 队头指针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QNode* rear;     // 队尾指针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} LinkQueue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// 初始化队列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oid InitQueue(LinkQueue&amp; queue) {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queue.front = queue.rear = new QNode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queue.front-&gt;next = NULL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}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// 销毁队列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oid DestroyQueue(LinkQueue&amp; queue) {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while (queue.front) {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QNode* p = queue.front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queue.front = p-&gt;next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delete p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}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queue.rear = NULL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}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// 清空队列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oid ClearQueue(LinkQueue&amp; queue) {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QNode* p = queue.front-&gt;next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while (p) {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QNode* temp = p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p = p-&gt;next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delete temp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}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queue.rear = queue.front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queue.front-&gt;next = NULL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}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// 判断队列是否为空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bool IsEmpty(LinkQueue queue) {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return queue.front == queue.rear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}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// 求队列长度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int QueueLength(LinkQueue queue) {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int count = 0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QNode* p = queue.front-&gt;next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while (p) {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count++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p = p-&gt;next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}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return count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}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// 获取队头元素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bool GetFront(LinkQueue queue, int&amp; value) {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if (IsEmpty(queue)) {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return false;  // 队列为空，获取失败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}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value = queue.front-&gt;next-&gt;data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return true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}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// 插入一个元素到队列尾部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bool EnQueue(LinkQueue&amp; queue, int value) {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QNode* newNode = new QNode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newNode-&gt;data = value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newNode-&gt;next = NULL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queue.rear-&gt;next = newNode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queue.rear = newNode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return true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}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// 删除队头元素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bool DeQueue(LinkQueue&amp; queue) {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if (IsEmpty(queue)) {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return false;  // 队列为空，删除失败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}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QNode* p = queue.front-&gt;next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queue.front-&gt;next = p-&gt;next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if (p == queue.rear) {  // 删除的是队列中最后一个元素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queue.rear = queue.front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}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delete p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return true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}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// 输出所有元素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oid PrintQueue(LinkQueue queue) {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QNode* p = queue.front-&gt;next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while (p) {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cout &lt;&lt; p-&gt;data &lt;&lt; " "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p = p-&gt;next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}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cout &lt;&lt; endl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}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// 显示菜单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oid DisplayMenu() {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cout &lt;&lt; "菜单选项：" &lt;&lt; endl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cout &lt;&lt; "1. 初始化队列" &lt;&lt; endl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cout &lt;&lt; "2. 销毁队列" &lt;&lt; endl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cout &lt;&lt; "3. 清空队列" &lt;&lt; endl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cout &lt;&lt; "4. 判断队列是否为空" &lt;&lt; endl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cout &lt;&lt; "5. 求队列长度" &lt;&lt; endl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cout &lt;&lt; "6. 获取队头元素" &lt;&lt; endl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cout &lt;&lt; "7. 插入一个元素" &lt;&lt; endl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cout &lt;&lt; "8. 删除一个元素" &lt;&lt; endl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cout &lt;&lt; "9. 输出所有元素" &lt;&lt; endl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cout &lt;&lt; "0. 退出" &lt;&lt; endl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}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int main() {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LinkQueue queue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InitQueue(queue)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int choice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int value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while(true)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{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ab/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szCs w:val="21"/>
              </w:rPr>
              <w:tab/>
            </w:r>
            <w:r>
              <w:rPr>
                <w:rFonts w:hint="eastAsia" w:ascii="宋体" w:hAnsi="宋体" w:eastAsia="宋体" w:cs="宋体"/>
                <w:szCs w:val="21"/>
              </w:rPr>
              <w:t>system("cls")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DisplayMenu()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cout &lt;&lt; "请输入操作选择(0-9)："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cin &gt;&gt; choice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system("cls")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switch (choice) {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case 1: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InitQueue(queue)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break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case 2: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DestroyQueue(queue)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break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case 3: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ClearQueue(queue)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break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case 4: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cout &lt;&lt; (IsEmpty(queue) ? "队列为空" : "队列非空") &lt;&lt; std::endl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break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case 5: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cout &lt;&lt; "队列长度为：" &lt;&lt; QueueLength(queue) &lt;&lt; std::endl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break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case 6: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if (GetFront(queue, value)) {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cout &lt;&lt; "队头元素为：" &lt;&lt; value &lt;&lt; std::endl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} else {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cout &lt;&lt; "队列为空" &lt;&lt; std::endl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}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break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case 7: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cout &lt;&lt; "请输入要插入的元素："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cin &gt;&gt; value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EnQueue(queue, value)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break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case 8: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if (DeQueue(queue)) {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cout &lt;&lt; "删除成功" &lt;&lt; std::endl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} else {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cout &lt;&lt; "队列为空，删除失败" &lt;&lt; std::endl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}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break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case 9: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cout &lt;&lt; "队列中的元素为："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PrintQueue(queue)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break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default: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break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}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system("pause")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</w:rPr>
              <w:tab/>
            </w:r>
            <w:r>
              <w:rPr>
                <w:rFonts w:hint="eastAsia" w:ascii="宋体" w:hAnsi="宋体" w:eastAsia="宋体" w:cs="宋体"/>
                <w:szCs w:val="21"/>
              </w:rPr>
              <w:t>}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return 0;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}</w:t>
            </w:r>
          </w:p>
          <w:p>
            <w:pPr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55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实验结果的处理阶段</w:t>
            </w:r>
          </w:p>
        </w:tc>
        <w:tc>
          <w:tcPr>
            <w:tcW w:w="1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实验结果</w:t>
            </w:r>
          </w:p>
        </w:tc>
        <w:tc>
          <w:tcPr>
            <w:tcW w:w="76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12058650" cy="7543800"/>
                  <wp:effectExtent l="0" t="0" r="11430" b="0"/>
                  <wp:docPr id="1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8650" cy="754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12058650" cy="7543800"/>
                  <wp:effectExtent l="0" t="0" r="11430" b="0"/>
                  <wp:docPr id="2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8650" cy="754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12058650" cy="7543800"/>
                  <wp:effectExtent l="0" t="0" r="11430" b="0"/>
                  <wp:docPr id="3" name="图片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8650" cy="754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12058650" cy="7543800"/>
                  <wp:effectExtent l="0" t="0" r="11430" b="0"/>
                  <wp:docPr id="4" name="图片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8650" cy="754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12058650" cy="7543800"/>
                  <wp:effectExtent l="0" t="0" r="11430" b="0"/>
                  <wp:docPr id="5" name="图片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8650" cy="754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12058650" cy="7543800"/>
                  <wp:effectExtent l="0" t="0" r="11430" b="0"/>
                  <wp:docPr id="6" name="图片 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8650" cy="754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304800" cy="304800"/>
                  <wp:effectExtent l="0" t="0" r="0" b="0"/>
                  <wp:docPr id="7" name="图片 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55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实验结果总结</w:t>
            </w:r>
          </w:p>
        </w:tc>
        <w:tc>
          <w:tcPr>
            <w:tcW w:w="765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FF0000"/>
                <w:kern w:val="0"/>
                <w:szCs w:val="21"/>
                <w:lang w:val="en-US" w:eastAsia="zh-CN"/>
              </w:rPr>
            </w:pPr>
            <w:bookmarkStart w:id="0" w:name="_GoBack"/>
            <w:bookmarkEnd w:id="0"/>
          </w:p>
        </w:tc>
      </w:tr>
    </w:tbl>
    <w:p>
      <w:pPr>
        <w:rPr>
          <w:rFonts w:ascii="宋体" w:hAnsi="宋体" w:eastAsia="宋体"/>
          <w:szCs w:val="21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78525F"/>
    <w:multiLevelType w:val="multilevel"/>
    <w:tmpl w:val="1178525F"/>
    <w:lvl w:ilvl="0" w:tentative="0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840"/>
        </w:tabs>
        <w:ind w:left="38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260"/>
        </w:tabs>
        <w:ind w:left="42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680"/>
        </w:tabs>
        <w:ind w:left="46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k4N2I2ZjM2ZTlmY2E0YmU3MmUxZjYwNTQxZWY1MzIifQ=="/>
  </w:docVars>
  <w:rsids>
    <w:rsidRoot w:val="00BC21C2"/>
    <w:rsid w:val="000A18C0"/>
    <w:rsid w:val="000A38F8"/>
    <w:rsid w:val="00101203"/>
    <w:rsid w:val="00124324"/>
    <w:rsid w:val="00167C79"/>
    <w:rsid w:val="001A7DFB"/>
    <w:rsid w:val="00265D7F"/>
    <w:rsid w:val="0027016A"/>
    <w:rsid w:val="002D4108"/>
    <w:rsid w:val="002E0FFA"/>
    <w:rsid w:val="00345D26"/>
    <w:rsid w:val="00397C46"/>
    <w:rsid w:val="003A7C92"/>
    <w:rsid w:val="00444988"/>
    <w:rsid w:val="00466DEB"/>
    <w:rsid w:val="0047667C"/>
    <w:rsid w:val="004C7C49"/>
    <w:rsid w:val="004E6D49"/>
    <w:rsid w:val="00582515"/>
    <w:rsid w:val="006D3FEC"/>
    <w:rsid w:val="007A15AC"/>
    <w:rsid w:val="007F072D"/>
    <w:rsid w:val="00826948"/>
    <w:rsid w:val="00845952"/>
    <w:rsid w:val="0085308B"/>
    <w:rsid w:val="00873408"/>
    <w:rsid w:val="008B5F62"/>
    <w:rsid w:val="008C0696"/>
    <w:rsid w:val="008F7254"/>
    <w:rsid w:val="00926277"/>
    <w:rsid w:val="00A13284"/>
    <w:rsid w:val="00A9137A"/>
    <w:rsid w:val="00B61416"/>
    <w:rsid w:val="00BB7BDF"/>
    <w:rsid w:val="00BC21C2"/>
    <w:rsid w:val="00C218E6"/>
    <w:rsid w:val="00DC6583"/>
    <w:rsid w:val="00DE54E3"/>
    <w:rsid w:val="00DF229D"/>
    <w:rsid w:val="00E05E66"/>
    <w:rsid w:val="00E431FE"/>
    <w:rsid w:val="00E74DD4"/>
    <w:rsid w:val="00EF0F9C"/>
    <w:rsid w:val="00F55203"/>
    <w:rsid w:val="00F62392"/>
    <w:rsid w:val="00F81611"/>
    <w:rsid w:val="00F85894"/>
    <w:rsid w:val="0FE650B9"/>
    <w:rsid w:val="21543ADE"/>
    <w:rsid w:val="64CA19ED"/>
    <w:rsid w:val="6C69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color w:val="000000"/>
      <w:kern w:val="0"/>
      <w:sz w:val="24"/>
      <w:szCs w:val="24"/>
    </w:r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../NUL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0A17-3EBA-4DCF-8EB6-F7CE853B0B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4</Words>
  <Characters>879</Characters>
  <Lines>7</Lines>
  <Paragraphs>2</Paragraphs>
  <TotalTime>62</TotalTime>
  <ScaleCrop>false</ScaleCrop>
  <LinksUpToDate>false</LinksUpToDate>
  <CharactersWithSpaces>1031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03:02:00Z</dcterms:created>
  <dc:creator>Lenovo</dc:creator>
  <cp:lastModifiedBy>yux</cp:lastModifiedBy>
  <dcterms:modified xsi:type="dcterms:W3CDTF">2023-12-23T02:34:41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909BDC5AB9144D3E91ACA65B70570652_12</vt:lpwstr>
  </property>
</Properties>
</file>